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66B20F30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0EBE21C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1456DF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6A22A5">
        <w:rPr>
          <w:rFonts w:ascii="Arial" w:hAnsi="Arial" w:cs="Arial"/>
          <w:b/>
          <w:bCs/>
          <w:sz w:val="23"/>
          <w:szCs w:val="23"/>
        </w:rPr>
        <w:t>1-</w:t>
      </w:r>
      <w:r w:rsidR="001456DF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>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390948C6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1456DF">
        <w:rPr>
          <w:rFonts w:ascii="Avenir Next LT Pro Light" w:hAnsi="Avenir Next LT Pro Light" w:cs="Arial"/>
          <w:b/>
          <w:bCs/>
          <w:sz w:val="21"/>
          <w:szCs w:val="21"/>
        </w:rPr>
        <w:t>The Holy Spirit supplies ____________________ we need to fulfill our gospel ________________ as the local church</w:t>
      </w: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>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132F8655" w:rsidR="00800C66" w:rsidRDefault="001456D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Holy Spirit empowers the ______________ of the gospel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331BC0DE" w:rsidR="007F3154" w:rsidRDefault="001456DF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Holy Spirit enables the ________________ of the gospel</w:t>
      </w:r>
      <w:r w:rsidR="000346DA">
        <w:rPr>
          <w:rFonts w:ascii="Avenir Next LT Pro" w:eastAsia="Times New Roman" w:hAnsi="Avenir Next LT Pro"/>
          <w:sz w:val="21"/>
          <w:szCs w:val="21"/>
        </w:rPr>
        <w:t>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82B8A66" w14:textId="058BFE93" w:rsidR="001456DF" w:rsidRDefault="001456DF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e Holy Spirit exalts the ____________ of the </w:t>
      </w:r>
      <w:proofErr w:type="spellStart"/>
      <w:r>
        <w:rPr>
          <w:rFonts w:ascii="Avenir Next LT Pro" w:eastAsia="Times New Roman" w:hAnsi="Avenir Next LT Pro"/>
          <w:sz w:val="21"/>
          <w:szCs w:val="21"/>
        </w:rPr>
        <w:t>goespel</w:t>
      </w:r>
      <w:proofErr w:type="spellEnd"/>
      <w:r w:rsidR="007F3154" w:rsidRPr="006A22A5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0B2606F0" w:rsidR="004B7746" w:rsidRPr="006A22A5" w:rsidRDefault="001456DF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Holy Spirit engenders the ________________ to the gospel.</w:t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6A22A5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5-28T14:29:00Z</dcterms:created>
  <dcterms:modified xsi:type="dcterms:W3CDTF">2026-05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